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09253" w14:textId="77777777" w:rsidR="00335D09" w:rsidRPr="00134D11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34D11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№ 1</w:t>
      </w:r>
    </w:p>
    <w:p w14:paraId="2357ADE7" w14:textId="77777777" w:rsidR="0020550E" w:rsidRDefault="0020550E" w:rsidP="002055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5B72931" w14:textId="2409868F" w:rsidR="0020550E" w:rsidRDefault="0020550E" w:rsidP="0020550E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CF2906"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24/2025 </w:t>
      </w:r>
      <w:r w:rsidRPr="00CF2906">
        <w:rPr>
          <w:rFonts w:ascii="Times New Roman" w:hAnsi="Times New Roman"/>
          <w:b/>
          <w:sz w:val="30"/>
          <w:szCs w:val="30"/>
        </w:rPr>
        <w:t>учебном году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CF2906">
        <w:rPr>
          <w:rFonts w:ascii="Times New Roman" w:hAnsi="Times New Roman"/>
          <w:b/>
          <w:sz w:val="30"/>
          <w:szCs w:val="30"/>
        </w:rPr>
        <w:t>в учреждения высшего образования Социалистическ</w:t>
      </w:r>
      <w:r>
        <w:rPr>
          <w:rFonts w:ascii="Times New Roman" w:hAnsi="Times New Roman"/>
          <w:b/>
          <w:sz w:val="30"/>
          <w:szCs w:val="30"/>
        </w:rPr>
        <w:t>ой</w:t>
      </w:r>
      <w:r w:rsidRPr="00CF2906">
        <w:rPr>
          <w:rFonts w:ascii="Times New Roman" w:hAnsi="Times New Roman"/>
          <w:b/>
          <w:sz w:val="30"/>
          <w:szCs w:val="30"/>
        </w:rPr>
        <w:t xml:space="preserve"> Республик</w:t>
      </w:r>
      <w:r>
        <w:rPr>
          <w:rFonts w:ascii="Times New Roman" w:hAnsi="Times New Roman"/>
          <w:b/>
          <w:sz w:val="30"/>
          <w:szCs w:val="30"/>
        </w:rPr>
        <w:t>и</w:t>
      </w:r>
      <w:r w:rsidRPr="00CF2906">
        <w:rPr>
          <w:rFonts w:ascii="Times New Roman" w:hAnsi="Times New Roman"/>
          <w:sz w:val="30"/>
          <w:szCs w:val="30"/>
        </w:rPr>
        <w:t xml:space="preserve"> </w:t>
      </w:r>
      <w:r w:rsidRPr="00CF2906">
        <w:rPr>
          <w:rFonts w:ascii="Times New Roman" w:hAnsi="Times New Roman"/>
          <w:b/>
          <w:sz w:val="30"/>
          <w:szCs w:val="30"/>
        </w:rPr>
        <w:t>Вьетнам</w:t>
      </w:r>
    </w:p>
    <w:p w14:paraId="0EB43870" w14:textId="77777777" w:rsidR="0020550E" w:rsidRDefault="0020550E" w:rsidP="0020550E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32E5C913" w14:textId="03044F54" w:rsidR="0020550E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sz w:val="30"/>
          <w:szCs w:val="30"/>
        </w:rPr>
        <w:t xml:space="preserve">В рамках реализации Соглашения между Правительством Республики Беларусь и Правительством </w:t>
      </w:r>
      <w:r w:rsidRPr="00F06016">
        <w:rPr>
          <w:rFonts w:ascii="Times New Roman" w:hAnsi="Times New Roman"/>
          <w:b/>
          <w:sz w:val="30"/>
          <w:szCs w:val="30"/>
        </w:rPr>
        <w:t>Социалистической Республики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Pr="00F06016">
        <w:rPr>
          <w:rFonts w:ascii="Times New Roman" w:hAnsi="Times New Roman"/>
          <w:b/>
          <w:sz w:val="30"/>
          <w:szCs w:val="30"/>
        </w:rPr>
        <w:t>Вьетнам</w:t>
      </w:r>
      <w:r>
        <w:rPr>
          <w:rFonts w:ascii="Times New Roman" w:hAnsi="Times New Roman"/>
          <w:sz w:val="30"/>
          <w:szCs w:val="30"/>
        </w:rPr>
        <w:t xml:space="preserve"> в области образования от </w:t>
      </w:r>
      <w:r w:rsidRPr="00E67E17">
        <w:rPr>
          <w:rFonts w:ascii="Times New Roman" w:hAnsi="Times New Roman"/>
          <w:sz w:val="30"/>
          <w:szCs w:val="30"/>
        </w:rPr>
        <w:t>16.06.2023</w:t>
      </w:r>
      <w:r w:rsidRPr="00F176A9">
        <w:rPr>
          <w:rFonts w:ascii="Times New Roman" w:hAnsi="Times New Roman"/>
          <w:sz w:val="30"/>
          <w:szCs w:val="30"/>
        </w:rPr>
        <w:t xml:space="preserve"> для граждан Республики Беларусь могут быть выделены:</w:t>
      </w:r>
    </w:p>
    <w:p w14:paraId="2C606FBF" w14:textId="448F47BC" w:rsidR="0020550E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45FB412" w14:textId="39632A74" w:rsidR="0020550E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b/>
          <w:sz w:val="30"/>
          <w:szCs w:val="30"/>
        </w:rPr>
        <w:t>5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Pr="00F176A9">
        <w:rPr>
          <w:rFonts w:ascii="Times New Roman" w:hAnsi="Times New Roman"/>
          <w:b/>
          <w:sz w:val="30"/>
          <w:szCs w:val="30"/>
        </w:rPr>
        <w:t>мест</w:t>
      </w:r>
      <w:r>
        <w:rPr>
          <w:rFonts w:ascii="Times New Roman" w:hAnsi="Times New Roman"/>
          <w:sz w:val="30"/>
          <w:szCs w:val="30"/>
        </w:rPr>
        <w:t xml:space="preserve"> для обучения </w:t>
      </w:r>
      <w:r w:rsidRPr="00EC09F7">
        <w:rPr>
          <w:rFonts w:ascii="Times New Roman" w:hAnsi="Times New Roman"/>
          <w:sz w:val="30"/>
          <w:szCs w:val="30"/>
        </w:rPr>
        <w:t>по образовательным программам высшего образования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en-US"/>
        </w:rPr>
        <w:t>II</w:t>
      </w:r>
      <w:r w:rsidRPr="00F06016">
        <w:rPr>
          <w:rFonts w:ascii="Times New Roman" w:hAnsi="Times New Roman"/>
          <w:sz w:val="30"/>
          <w:szCs w:val="30"/>
        </w:rPr>
        <w:t xml:space="preserve"> ступени </w:t>
      </w:r>
      <w:r>
        <w:rPr>
          <w:rFonts w:ascii="Times New Roman" w:hAnsi="Times New Roman"/>
          <w:sz w:val="30"/>
          <w:szCs w:val="30"/>
        </w:rPr>
        <w:t>(магистратура);</w:t>
      </w:r>
    </w:p>
    <w:p w14:paraId="568BEC08" w14:textId="77777777" w:rsidR="0020550E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F176A9">
        <w:rPr>
          <w:rFonts w:ascii="Times New Roman" w:hAnsi="Times New Roman"/>
          <w:b/>
          <w:sz w:val="30"/>
          <w:szCs w:val="30"/>
        </w:rPr>
        <w:t>5 мест</w:t>
      </w:r>
      <w:r>
        <w:rPr>
          <w:rFonts w:ascii="Times New Roman" w:hAnsi="Times New Roman"/>
          <w:sz w:val="30"/>
          <w:szCs w:val="30"/>
        </w:rPr>
        <w:t xml:space="preserve"> для обучения </w:t>
      </w:r>
      <w:r w:rsidRPr="00F06016">
        <w:rPr>
          <w:rFonts w:ascii="Times New Roman" w:eastAsia="Times New Roman" w:hAnsi="Times New Roman"/>
          <w:sz w:val="30"/>
          <w:szCs w:val="30"/>
        </w:rPr>
        <w:t xml:space="preserve">по образовательным программам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 </w:t>
      </w:r>
      <w:r w:rsidRPr="00F06016">
        <w:rPr>
          <w:rFonts w:ascii="Times New Roman" w:eastAsia="Times New Roman" w:hAnsi="Times New Roman"/>
          <w:sz w:val="30"/>
          <w:szCs w:val="30"/>
        </w:rPr>
        <w:t>ступени послевузовского образования (аспирантура)</w:t>
      </w:r>
      <w:r>
        <w:rPr>
          <w:rFonts w:ascii="Times New Roman" w:eastAsia="Times New Roman" w:hAnsi="Times New Roman"/>
          <w:sz w:val="30"/>
          <w:szCs w:val="30"/>
        </w:rPr>
        <w:t>;</w:t>
      </w:r>
    </w:p>
    <w:p w14:paraId="50EAD269" w14:textId="77777777" w:rsidR="0020550E" w:rsidRPr="00CD2FFC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5 мест 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 w:rsidRPr="006A1A7C">
        <w:rPr>
          <w:rFonts w:ascii="Times New Roman" w:eastAsia="Times New Roman" w:hAnsi="Times New Roman"/>
          <w:sz w:val="30"/>
          <w:szCs w:val="30"/>
        </w:rPr>
        <w:t xml:space="preserve"> из числа профессорско-преподавательского состава</w:t>
      </w:r>
      <w:r w:rsidRPr="00CD2FFC">
        <w:t xml:space="preserve"> </w:t>
      </w:r>
      <w:r w:rsidRPr="00CD2FFC">
        <w:rPr>
          <w:rFonts w:ascii="Times New Roman" w:eastAsia="Times New Roman" w:hAnsi="Times New Roman"/>
          <w:sz w:val="30"/>
          <w:szCs w:val="30"/>
        </w:rPr>
        <w:t>для прохождения стажировки</w:t>
      </w:r>
      <w:r>
        <w:rPr>
          <w:rFonts w:ascii="Times New Roman" w:eastAsia="Times New Roman" w:hAnsi="Times New Roman"/>
          <w:sz w:val="30"/>
          <w:szCs w:val="30"/>
        </w:rPr>
        <w:t xml:space="preserve"> в учреждениях высшего образования сторон.</w:t>
      </w:r>
    </w:p>
    <w:p w14:paraId="5B96E860" w14:textId="77777777" w:rsidR="0020550E" w:rsidRPr="00F06016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F06016">
        <w:rPr>
          <w:rFonts w:ascii="Times New Roman" w:hAnsi="Times New Roman"/>
          <w:sz w:val="30"/>
          <w:szCs w:val="30"/>
        </w:rPr>
        <w:t>елорусские кандидаты, которые направляются во Вьетнам, должны владеть английским или вьетнамским языком.</w:t>
      </w:r>
    </w:p>
    <w:p w14:paraId="475D89BC" w14:textId="77777777" w:rsidR="0020550E" w:rsidRPr="00FD280C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280C">
        <w:rPr>
          <w:rFonts w:ascii="Times New Roman" w:hAnsi="Times New Roman"/>
          <w:sz w:val="30"/>
          <w:szCs w:val="30"/>
        </w:rPr>
        <w:t>Вьетнамская сторона обеспечивает указанным лицам бесплатное обучение, доступ к проживанию в общежитии учреждения высшего образования на равных условиях с гражданами своего государства, скорую и неотложную медицинскую помощь, пользование учебными изданиями, в том числе учебными пособиями, выплату стипендии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14:paraId="6A79C97C" w14:textId="77777777" w:rsidR="0020550E" w:rsidRPr="00F06016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74A1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3874A1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5D33923B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E7DC8C3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1AD10F0" w14:textId="77777777" w:rsidR="00335D0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476FB748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23D714CF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0D45FFE6" w14:textId="77777777" w:rsidR="00335D09" w:rsidRPr="00D14D79" w:rsidRDefault="00335D09" w:rsidP="00335D09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5176E4F5" w14:textId="77777777" w:rsidR="00335D09" w:rsidRPr="008B060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8B0609">
        <w:rPr>
          <w:rFonts w:ascii="Times New Roman" w:hAnsi="Times New Roman"/>
          <w:sz w:val="30"/>
          <w:szCs w:val="30"/>
        </w:rPr>
        <w:lastRenderedPageBreak/>
        <w:t>Приложение № 2</w:t>
      </w:r>
    </w:p>
    <w:p w14:paraId="43A05C8D" w14:textId="71E202D4" w:rsidR="0020550E" w:rsidRPr="003C7F64" w:rsidRDefault="0020550E" w:rsidP="0020550E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3C7F64"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24/2025 </w:t>
      </w:r>
      <w:r w:rsidRPr="003C7F64">
        <w:rPr>
          <w:rFonts w:ascii="Times New Roman" w:hAnsi="Times New Roman"/>
          <w:b/>
          <w:sz w:val="30"/>
          <w:szCs w:val="30"/>
        </w:rPr>
        <w:t xml:space="preserve">учебном году в учреждения высшего образования </w:t>
      </w:r>
      <w:r>
        <w:rPr>
          <w:rFonts w:ascii="Times New Roman" w:hAnsi="Times New Roman"/>
          <w:b/>
          <w:sz w:val="30"/>
          <w:szCs w:val="30"/>
        </w:rPr>
        <w:t>Монголии</w:t>
      </w:r>
    </w:p>
    <w:p w14:paraId="7A0B6662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263C3A7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13">
        <w:rPr>
          <w:rFonts w:ascii="Times New Roman" w:hAnsi="Times New Roman"/>
          <w:sz w:val="30"/>
          <w:szCs w:val="30"/>
        </w:rPr>
        <w:t xml:space="preserve">Во исполнение Соглашения между Правительством Республики Беларусь и Правительством Монголии о сотрудничестве в сфере образования от 04.09.2013 </w:t>
      </w:r>
      <w:r w:rsidRPr="00741121">
        <w:rPr>
          <w:rFonts w:ascii="Times New Roman" w:hAnsi="Times New Roman"/>
          <w:sz w:val="30"/>
          <w:szCs w:val="30"/>
        </w:rPr>
        <w:t>для граждан Республики Беларусь могут быть выделены:</w:t>
      </w:r>
    </w:p>
    <w:p w14:paraId="68558F7E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173D">
        <w:rPr>
          <w:rFonts w:ascii="Times New Roman" w:hAnsi="Times New Roman"/>
          <w:b/>
          <w:sz w:val="30"/>
          <w:szCs w:val="30"/>
        </w:rPr>
        <w:t>1</w:t>
      </w:r>
      <w:r w:rsidRPr="00D4533E">
        <w:rPr>
          <w:rFonts w:ascii="Times New Roman" w:hAnsi="Times New Roman"/>
          <w:b/>
          <w:sz w:val="30"/>
          <w:szCs w:val="30"/>
        </w:rPr>
        <w:t xml:space="preserve"> мест</w:t>
      </w:r>
      <w:r>
        <w:rPr>
          <w:rFonts w:ascii="Times New Roman" w:hAnsi="Times New Roman"/>
          <w:b/>
          <w:sz w:val="30"/>
          <w:szCs w:val="30"/>
        </w:rPr>
        <w:t>о</w:t>
      </w:r>
      <w:r w:rsidRPr="00D4533E">
        <w:rPr>
          <w:rFonts w:ascii="Times New Roman" w:hAnsi="Times New Roman"/>
          <w:sz w:val="30"/>
          <w:szCs w:val="30"/>
        </w:rPr>
        <w:t xml:space="preserve"> для обучения по </w:t>
      </w:r>
      <w:r w:rsidRPr="008D6277">
        <w:rPr>
          <w:rFonts w:ascii="Times New Roman" w:hAnsi="Times New Roman"/>
          <w:sz w:val="30"/>
          <w:szCs w:val="30"/>
        </w:rPr>
        <w:t xml:space="preserve">образовательным </w:t>
      </w:r>
      <w:r w:rsidRPr="00D4533E">
        <w:rPr>
          <w:rFonts w:ascii="Times New Roman" w:hAnsi="Times New Roman"/>
          <w:sz w:val="30"/>
          <w:szCs w:val="30"/>
        </w:rPr>
        <w:t>программа</w:t>
      </w:r>
      <w:r>
        <w:rPr>
          <w:rFonts w:ascii="Times New Roman" w:hAnsi="Times New Roman"/>
          <w:sz w:val="30"/>
          <w:szCs w:val="30"/>
        </w:rPr>
        <w:t>м высшего образования I ступени;</w:t>
      </w:r>
    </w:p>
    <w:p w14:paraId="356ECCF6" w14:textId="77777777" w:rsidR="0020550E" w:rsidRPr="00D4533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</w:t>
      </w:r>
      <w:r w:rsidRPr="00D4533E">
        <w:rPr>
          <w:rFonts w:ascii="Times New Roman" w:hAnsi="Times New Roman"/>
          <w:b/>
          <w:sz w:val="30"/>
          <w:szCs w:val="30"/>
        </w:rPr>
        <w:t xml:space="preserve"> мест</w:t>
      </w:r>
      <w:r>
        <w:rPr>
          <w:rFonts w:ascii="Times New Roman" w:hAnsi="Times New Roman"/>
          <w:b/>
          <w:sz w:val="30"/>
          <w:szCs w:val="30"/>
        </w:rPr>
        <w:t>о</w:t>
      </w:r>
      <w:r w:rsidRPr="00D4533E">
        <w:rPr>
          <w:rFonts w:ascii="Times New Roman" w:hAnsi="Times New Roman"/>
          <w:b/>
          <w:sz w:val="30"/>
          <w:szCs w:val="30"/>
        </w:rPr>
        <w:t xml:space="preserve"> </w:t>
      </w:r>
      <w:r w:rsidRPr="00D4533E">
        <w:rPr>
          <w:rFonts w:ascii="Times New Roman" w:hAnsi="Times New Roman"/>
          <w:sz w:val="30"/>
          <w:szCs w:val="30"/>
        </w:rPr>
        <w:t xml:space="preserve">для обучения </w:t>
      </w:r>
      <w:r w:rsidRPr="008D6277">
        <w:rPr>
          <w:rFonts w:ascii="Times New Roman" w:hAnsi="Times New Roman"/>
          <w:sz w:val="30"/>
          <w:szCs w:val="30"/>
        </w:rPr>
        <w:t xml:space="preserve">по образовательным программам высшего образования </w:t>
      </w:r>
      <w:r w:rsidRPr="00D4533E">
        <w:rPr>
          <w:rFonts w:ascii="Times New Roman" w:hAnsi="Times New Roman"/>
          <w:sz w:val="30"/>
          <w:szCs w:val="30"/>
        </w:rPr>
        <w:t>I</w:t>
      </w:r>
      <w:r>
        <w:rPr>
          <w:rFonts w:ascii="Times New Roman" w:hAnsi="Times New Roman"/>
          <w:sz w:val="30"/>
          <w:szCs w:val="30"/>
          <w:lang w:val="en-US"/>
        </w:rPr>
        <w:t>I</w:t>
      </w:r>
      <w:r w:rsidRPr="00D4533E">
        <w:rPr>
          <w:rFonts w:ascii="Times New Roman" w:hAnsi="Times New Roman"/>
          <w:sz w:val="30"/>
          <w:szCs w:val="30"/>
        </w:rPr>
        <w:t xml:space="preserve"> ступени </w:t>
      </w:r>
      <w:r w:rsidRPr="0073173D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магистратура)</w:t>
      </w:r>
      <w:r w:rsidRPr="00D4533E">
        <w:rPr>
          <w:rFonts w:ascii="Times New Roman" w:hAnsi="Times New Roman"/>
          <w:sz w:val="30"/>
          <w:szCs w:val="30"/>
        </w:rPr>
        <w:t>;</w:t>
      </w:r>
    </w:p>
    <w:p w14:paraId="76B9BA54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533E">
        <w:rPr>
          <w:rFonts w:ascii="Times New Roman" w:hAnsi="Times New Roman"/>
          <w:b/>
          <w:sz w:val="30"/>
          <w:szCs w:val="30"/>
        </w:rPr>
        <w:t>1 место</w:t>
      </w:r>
      <w:r w:rsidRPr="00D4533E"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I ступени послевузовского образования (аспирантура).</w:t>
      </w:r>
    </w:p>
    <w:p w14:paraId="4E2E14DD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нгольская</w:t>
      </w:r>
      <w:r w:rsidRPr="00A468D4">
        <w:rPr>
          <w:rFonts w:ascii="Times New Roman" w:hAnsi="Times New Roman"/>
          <w:sz w:val="30"/>
          <w:szCs w:val="30"/>
        </w:rPr>
        <w:t xml:space="preserve"> сторона обеспечивает </w:t>
      </w:r>
      <w:r>
        <w:rPr>
          <w:rFonts w:ascii="Times New Roman" w:hAnsi="Times New Roman"/>
          <w:sz w:val="30"/>
          <w:szCs w:val="30"/>
        </w:rPr>
        <w:t xml:space="preserve">гражданам Республики Беларусь </w:t>
      </w:r>
      <w:r w:rsidRPr="00D518F6">
        <w:rPr>
          <w:rFonts w:ascii="Times New Roman" w:hAnsi="Times New Roman"/>
          <w:b/>
          <w:sz w:val="30"/>
          <w:szCs w:val="30"/>
        </w:rPr>
        <w:t>бесплатное обучение</w:t>
      </w:r>
      <w:r>
        <w:rPr>
          <w:rFonts w:ascii="Times New Roman" w:hAnsi="Times New Roman"/>
          <w:sz w:val="30"/>
          <w:szCs w:val="30"/>
        </w:rPr>
        <w:t xml:space="preserve">, </w:t>
      </w:r>
      <w:r w:rsidRPr="00D518F6">
        <w:rPr>
          <w:rFonts w:ascii="Times New Roman" w:hAnsi="Times New Roman"/>
          <w:b/>
          <w:sz w:val="30"/>
          <w:szCs w:val="30"/>
        </w:rPr>
        <w:t>выплату стипендии</w:t>
      </w:r>
      <w:r w:rsidRPr="00A468D4">
        <w:rPr>
          <w:rFonts w:ascii="Times New Roman" w:hAnsi="Times New Roman"/>
          <w:sz w:val="30"/>
          <w:szCs w:val="30"/>
        </w:rPr>
        <w:t xml:space="preserve"> в порядке и размерах, установленных национальным зак</w:t>
      </w:r>
      <w:r>
        <w:rPr>
          <w:rFonts w:ascii="Times New Roman" w:hAnsi="Times New Roman"/>
          <w:sz w:val="30"/>
          <w:szCs w:val="30"/>
        </w:rPr>
        <w:t xml:space="preserve">онодательством, </w:t>
      </w:r>
      <w:r w:rsidRPr="00A468D4">
        <w:rPr>
          <w:rFonts w:ascii="Times New Roman" w:hAnsi="Times New Roman"/>
          <w:sz w:val="30"/>
          <w:szCs w:val="30"/>
        </w:rPr>
        <w:t xml:space="preserve">проживание в студенческом общежитии </w:t>
      </w:r>
      <w:r w:rsidRPr="001649F1">
        <w:rPr>
          <w:rFonts w:ascii="Times New Roman" w:hAnsi="Times New Roman"/>
          <w:b/>
          <w:sz w:val="30"/>
          <w:szCs w:val="30"/>
        </w:rPr>
        <w:t>на равных условиях</w:t>
      </w:r>
      <w:r w:rsidRPr="00A468D4">
        <w:rPr>
          <w:rFonts w:ascii="Times New Roman" w:hAnsi="Times New Roman"/>
          <w:sz w:val="30"/>
          <w:szCs w:val="30"/>
        </w:rPr>
        <w:t xml:space="preserve"> с гражданами своего государства.</w:t>
      </w:r>
    </w:p>
    <w:p w14:paraId="58E32EF0" w14:textId="77777777" w:rsidR="0020550E" w:rsidRPr="000F0928" w:rsidRDefault="0020550E" w:rsidP="002055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аправляемы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нголию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орусск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раждане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ны, как правило, владеть </w:t>
      </w:r>
      <w:r w:rsidRPr="000F0928">
        <w:rPr>
          <w:rFonts w:ascii="Times New Roman" w:eastAsia="Times New Roman" w:hAnsi="Times New Roman"/>
          <w:b/>
          <w:sz w:val="30"/>
          <w:szCs w:val="30"/>
          <w:lang w:eastAsia="ru-RU"/>
        </w:rPr>
        <w:t>монгольским языком.</w:t>
      </w:r>
    </w:p>
    <w:p w14:paraId="1E8C8010" w14:textId="77777777" w:rsidR="0020550E" w:rsidRPr="000F0928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A468D4">
        <w:rPr>
          <w:rFonts w:ascii="Times New Roman" w:hAnsi="Times New Roman"/>
          <w:sz w:val="30"/>
          <w:szCs w:val="30"/>
        </w:rPr>
        <w:t xml:space="preserve"> случае необходимости</w:t>
      </w:r>
      <w:r>
        <w:rPr>
          <w:rFonts w:ascii="Times New Roman" w:hAnsi="Times New Roman"/>
          <w:sz w:val="30"/>
          <w:szCs w:val="30"/>
        </w:rPr>
        <w:t>,</w:t>
      </w:r>
      <w:r w:rsidRPr="00A468D4">
        <w:rPr>
          <w:rFonts w:ascii="Times New Roman" w:hAnsi="Times New Roman"/>
          <w:sz w:val="30"/>
          <w:szCs w:val="30"/>
        </w:rPr>
        <w:t xml:space="preserve"> </w:t>
      </w:r>
      <w:r w:rsidRPr="007F3864">
        <w:rPr>
          <w:rFonts w:ascii="Times New Roman" w:hAnsi="Times New Roman"/>
          <w:sz w:val="30"/>
          <w:szCs w:val="30"/>
        </w:rPr>
        <w:t xml:space="preserve">монгольская сторона </w:t>
      </w:r>
      <w:r w:rsidRPr="00A468D4">
        <w:rPr>
          <w:rFonts w:ascii="Times New Roman" w:hAnsi="Times New Roman"/>
          <w:sz w:val="30"/>
          <w:szCs w:val="30"/>
        </w:rPr>
        <w:t xml:space="preserve">обеспечивает студентам </w:t>
      </w:r>
      <w:r w:rsidRPr="000F0928">
        <w:rPr>
          <w:rFonts w:ascii="Times New Roman" w:hAnsi="Times New Roman"/>
          <w:b/>
          <w:sz w:val="30"/>
          <w:szCs w:val="30"/>
        </w:rPr>
        <w:t>языковую подготовку</w:t>
      </w:r>
      <w:r w:rsidRPr="00A468D4">
        <w:rPr>
          <w:rFonts w:ascii="Times New Roman" w:hAnsi="Times New Roman"/>
          <w:sz w:val="30"/>
          <w:szCs w:val="30"/>
        </w:rPr>
        <w:t xml:space="preserve"> сроком до одного года </w:t>
      </w:r>
      <w:r w:rsidRPr="000F0928">
        <w:rPr>
          <w:rFonts w:ascii="Times New Roman" w:hAnsi="Times New Roman"/>
          <w:b/>
          <w:sz w:val="30"/>
          <w:szCs w:val="30"/>
        </w:rPr>
        <w:t>на платной основе.</w:t>
      </w:r>
    </w:p>
    <w:p w14:paraId="0F19953F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78EB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B478EB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</w:t>
      </w:r>
      <w:r w:rsidRPr="00D53938">
        <w:rPr>
          <w:rFonts w:ascii="Times New Roman" w:hAnsi="Times New Roman"/>
          <w:sz w:val="30"/>
          <w:szCs w:val="30"/>
        </w:rPr>
        <w:t xml:space="preserve">, медицинского страхования, оформление виз и регистрация в принимающей стороне осуществляются за счет собственных средств </w:t>
      </w:r>
      <w:r w:rsidRPr="00B478EB">
        <w:rPr>
          <w:rFonts w:ascii="Times New Roman" w:hAnsi="Times New Roman"/>
          <w:sz w:val="30"/>
          <w:szCs w:val="30"/>
        </w:rPr>
        <w:t>граждан Республики Беларусь.</w:t>
      </w:r>
    </w:p>
    <w:p w14:paraId="740FC7FF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1C786598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51DE37AF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550B08A5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23577424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D0F4684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E11340E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506F1E5" w14:textId="77777777" w:rsidR="00335D09" w:rsidRPr="00D14D79" w:rsidRDefault="00335D09" w:rsidP="00335D09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184DBC10" w14:textId="2018B883" w:rsidR="00335D09" w:rsidRPr="00E67FDE" w:rsidRDefault="00335D09" w:rsidP="00335D09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 w:rsidRPr="005B7D30"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B77B66">
        <w:rPr>
          <w:rFonts w:ascii="Times New Roman" w:hAnsi="Times New Roman"/>
          <w:sz w:val="30"/>
          <w:szCs w:val="30"/>
        </w:rPr>
        <w:t>3</w:t>
      </w:r>
    </w:p>
    <w:p w14:paraId="79347D90" w14:textId="77777777" w:rsidR="00335D09" w:rsidRPr="008A0CEB" w:rsidRDefault="00335D09" w:rsidP="00335D0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8A0CEB">
        <w:rPr>
          <w:rFonts w:ascii="Times New Roman" w:hAnsi="Times New Roman"/>
          <w:b/>
          <w:sz w:val="30"/>
          <w:szCs w:val="30"/>
        </w:rPr>
        <w:t>АНКЕТА</w:t>
      </w:r>
      <w:r>
        <w:rPr>
          <w:rFonts w:ascii="Times New Roman" w:hAnsi="Times New Roman"/>
          <w:b/>
          <w:sz w:val="30"/>
          <w:szCs w:val="30"/>
        </w:rPr>
        <w:t>-ЗАЯВЛЕНИЕ</w:t>
      </w:r>
    </w:p>
    <w:p w14:paraId="6DC1EFA7" w14:textId="77777777" w:rsidR="00335D09" w:rsidRDefault="00335D09" w:rsidP="00335D0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 xml:space="preserve">гражданина Республики </w:t>
      </w:r>
      <w:r>
        <w:rPr>
          <w:rFonts w:ascii="Times New Roman" w:hAnsi="Times New Roman"/>
          <w:sz w:val="30"/>
          <w:szCs w:val="30"/>
        </w:rPr>
        <w:t>Беларусь</w:t>
      </w:r>
      <w:r w:rsidRPr="00134D11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для участия в конкурсном отборе по направлению на </w:t>
      </w:r>
      <w:r w:rsidRPr="00134D11">
        <w:rPr>
          <w:rFonts w:ascii="Times New Roman" w:hAnsi="Times New Roman"/>
          <w:sz w:val="30"/>
          <w:szCs w:val="30"/>
        </w:rPr>
        <w:t xml:space="preserve">обучение </w:t>
      </w:r>
      <w:r>
        <w:rPr>
          <w:rFonts w:ascii="Times New Roman" w:hAnsi="Times New Roman"/>
          <w:sz w:val="30"/>
          <w:szCs w:val="30"/>
        </w:rPr>
        <w:t>в рамках международных договоров Республики Беларусь в сфере образования</w:t>
      </w:r>
    </w:p>
    <w:p w14:paraId="4413BAB3" w14:textId="77777777" w:rsidR="00335D09" w:rsidRDefault="00335D09" w:rsidP="00335D0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335D09" w:rsidRPr="00134D11" w14:paraId="0CC28ABF" w14:textId="77777777" w:rsidTr="00805B35">
        <w:trPr>
          <w:trHeight w:val="1334"/>
        </w:trPr>
        <w:tc>
          <w:tcPr>
            <w:tcW w:w="522" w:type="dxa"/>
          </w:tcPr>
          <w:p w14:paraId="43EE478F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73C0D52" w14:textId="77777777" w:rsidR="00335D09" w:rsidRPr="00134D11" w:rsidRDefault="00335D09" w:rsidP="0091695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</w:tcPr>
          <w:p w14:paraId="45D7CA7F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</w:tcPr>
          <w:p w14:paraId="02803D76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479"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335D09" w:rsidRPr="00134D11" w14:paraId="23DA49BC" w14:textId="77777777" w:rsidTr="00805B35">
        <w:tc>
          <w:tcPr>
            <w:tcW w:w="522" w:type="dxa"/>
          </w:tcPr>
          <w:p w14:paraId="1E5181A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7E8B4D6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</w:tcPr>
          <w:p w14:paraId="756E4F04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60E3AC76" w14:textId="77777777" w:rsidTr="00805B35">
        <w:tc>
          <w:tcPr>
            <w:tcW w:w="522" w:type="dxa"/>
          </w:tcPr>
          <w:p w14:paraId="084B7FC0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370A30B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</w:tcPr>
          <w:p w14:paraId="232BC2FA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7343B80A" w14:textId="77777777" w:rsidTr="00805B35">
        <w:tc>
          <w:tcPr>
            <w:tcW w:w="522" w:type="dxa"/>
          </w:tcPr>
          <w:p w14:paraId="195C1B30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D8BBEA0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</w:tcPr>
          <w:p w14:paraId="751CF72F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1A02A1A6" w14:textId="77777777" w:rsidTr="00805B35">
        <w:tc>
          <w:tcPr>
            <w:tcW w:w="522" w:type="dxa"/>
          </w:tcPr>
          <w:p w14:paraId="07F83C1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926EE57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</w:tcPr>
          <w:p w14:paraId="45925639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53DA1E70" w14:textId="77777777" w:rsidTr="00805B35">
        <w:tc>
          <w:tcPr>
            <w:tcW w:w="522" w:type="dxa"/>
          </w:tcPr>
          <w:p w14:paraId="72002815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B0E921C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</w:tcPr>
          <w:p w14:paraId="490805FA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1D965B8C" w14:textId="77777777" w:rsidTr="00805B35">
        <w:tc>
          <w:tcPr>
            <w:tcW w:w="522" w:type="dxa"/>
          </w:tcPr>
          <w:p w14:paraId="71CE87A0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B35F645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</w:tcPr>
          <w:p w14:paraId="00357356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0F62DF3A" w14:textId="77777777" w:rsidTr="00805B35">
        <w:trPr>
          <w:trHeight w:val="364"/>
        </w:trPr>
        <w:tc>
          <w:tcPr>
            <w:tcW w:w="522" w:type="dxa"/>
          </w:tcPr>
          <w:p w14:paraId="2C42D145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A6309E7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</w:tcPr>
          <w:p w14:paraId="647FA17B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52B10AA9" w14:textId="77777777" w:rsidTr="00805B35">
        <w:trPr>
          <w:trHeight w:val="1028"/>
        </w:trPr>
        <w:tc>
          <w:tcPr>
            <w:tcW w:w="522" w:type="dxa"/>
          </w:tcPr>
          <w:p w14:paraId="5F1A6AF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3877196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>омашний номер телефона; мобильный номер телефона; 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7" w:type="dxa"/>
            <w:gridSpan w:val="2"/>
          </w:tcPr>
          <w:p w14:paraId="4E1D3CC4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7BDFF25A" w14:textId="77777777" w:rsidTr="00805B35">
        <w:tc>
          <w:tcPr>
            <w:tcW w:w="522" w:type="dxa"/>
          </w:tcPr>
          <w:p w14:paraId="6CF2DEF7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C60A750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>языков (каких и на каком уровне)</w:t>
            </w:r>
          </w:p>
        </w:tc>
        <w:tc>
          <w:tcPr>
            <w:tcW w:w="5927" w:type="dxa"/>
            <w:gridSpan w:val="2"/>
          </w:tcPr>
          <w:p w14:paraId="62FF6C05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72F0F511" w14:textId="77777777" w:rsidTr="00805B35">
        <w:tc>
          <w:tcPr>
            <w:tcW w:w="522" w:type="dxa"/>
          </w:tcPr>
          <w:p w14:paraId="59614E2C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500C1FC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 w:rsidRPr="00B63E34">
              <w:rPr>
                <w:rFonts w:ascii="Times New Roman" w:hAnsi="Times New Roman"/>
                <w:sz w:val="24"/>
                <w:szCs w:val="24"/>
              </w:rPr>
              <w:t>направля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 образования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927" w:type="dxa"/>
            <w:gridSpan w:val="2"/>
          </w:tcPr>
          <w:p w14:paraId="091E856A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1C1B4396" w14:textId="77777777" w:rsidTr="00805B35">
        <w:trPr>
          <w:trHeight w:val="343"/>
        </w:trPr>
        <w:tc>
          <w:tcPr>
            <w:tcW w:w="522" w:type="dxa"/>
          </w:tcPr>
          <w:p w14:paraId="20F68AE8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D3BB854" w14:textId="77777777" w:rsidR="00335D09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</w:tcPr>
          <w:p w14:paraId="671B4462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266EEB36" w14:textId="77777777" w:rsidTr="00805B35">
        <w:trPr>
          <w:trHeight w:val="343"/>
        </w:trPr>
        <w:tc>
          <w:tcPr>
            <w:tcW w:w="522" w:type="dxa"/>
          </w:tcPr>
          <w:p w14:paraId="5CFC9F1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27122A1" w14:textId="77777777" w:rsidR="00335D09" w:rsidRPr="004B73DB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Документ о предыду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уровн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5927" w:type="dxa"/>
            <w:gridSpan w:val="2"/>
          </w:tcPr>
          <w:p w14:paraId="294A6770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D7E8A">
              <w:rPr>
                <w:rFonts w:ascii="Times New Roman" w:hAnsi="Times New Roman"/>
                <w:sz w:val="24"/>
                <w:szCs w:val="30"/>
              </w:rPr>
              <w:t>При</w:t>
            </w:r>
            <w:r>
              <w:rPr>
                <w:rFonts w:ascii="Times New Roman" w:hAnsi="Times New Roman"/>
                <w:sz w:val="24"/>
                <w:szCs w:val="30"/>
              </w:rPr>
              <w:t>ложить копию</w:t>
            </w:r>
          </w:p>
        </w:tc>
      </w:tr>
      <w:tr w:rsidR="00335D09" w:rsidRPr="00134D11" w14:paraId="700E5C0F" w14:textId="77777777" w:rsidTr="00805B35">
        <w:tc>
          <w:tcPr>
            <w:tcW w:w="522" w:type="dxa"/>
          </w:tcPr>
          <w:p w14:paraId="084240F3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0C264F2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</w:tcPr>
          <w:p w14:paraId="6CA77A5E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42DF57B3" w14:textId="77777777" w:rsidTr="00805B35">
        <w:tc>
          <w:tcPr>
            <w:tcW w:w="522" w:type="dxa"/>
          </w:tcPr>
          <w:p w14:paraId="71EEABA6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C3BF76A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8E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08E8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8208E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магистратура, аспирантур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ма 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стаж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927" w:type="dxa"/>
            <w:gridSpan w:val="2"/>
          </w:tcPr>
          <w:p w14:paraId="538F7DF1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3618A589" w14:textId="77777777" w:rsidTr="00805B35">
        <w:tc>
          <w:tcPr>
            <w:tcW w:w="522" w:type="dxa"/>
          </w:tcPr>
          <w:p w14:paraId="0D343D01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8151413" w14:textId="77777777" w:rsidR="00335D09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E36"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</w:tcPr>
          <w:p w14:paraId="4BAFE608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0A86A2C5" w14:textId="77777777" w:rsidTr="00805B35">
        <w:tc>
          <w:tcPr>
            <w:tcW w:w="522" w:type="dxa"/>
          </w:tcPr>
          <w:p w14:paraId="6A93506F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081A018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 высшего образования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м  планируется обучение</w:t>
            </w:r>
          </w:p>
        </w:tc>
        <w:tc>
          <w:tcPr>
            <w:tcW w:w="5927" w:type="dxa"/>
            <w:gridSpan w:val="2"/>
          </w:tcPr>
          <w:p w14:paraId="77E79687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5B09D1A2" w14:textId="77777777" w:rsidTr="00805B35">
        <w:tc>
          <w:tcPr>
            <w:tcW w:w="522" w:type="dxa"/>
          </w:tcPr>
          <w:p w14:paraId="6A1F1E6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F4B03" w14:textId="77777777" w:rsidR="00335D09" w:rsidRPr="00925A00" w:rsidRDefault="00335D09" w:rsidP="00805B35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Мотивационное эссе на  русском</w:t>
            </w:r>
            <w:r>
              <w:rPr>
                <w:rStyle w:val="212pt"/>
                <w:rFonts w:eastAsia="Calibri"/>
                <w:b w:val="0"/>
              </w:rPr>
              <w:t xml:space="preserve"> или белорусском </w:t>
            </w:r>
            <w:r w:rsidRPr="00925A00">
              <w:rPr>
                <w:rStyle w:val="212pt"/>
                <w:rFonts w:eastAsia="Calibri"/>
                <w:b w:val="0"/>
              </w:rPr>
              <w:t xml:space="preserve"> язык</w:t>
            </w:r>
            <w:r>
              <w:rPr>
                <w:rStyle w:val="212pt"/>
                <w:rFonts w:eastAsia="Calibri"/>
                <w:b w:val="0"/>
              </w:rPr>
              <w:t>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D7EE3" w14:textId="77777777" w:rsidR="00335D09" w:rsidRPr="00925A00" w:rsidRDefault="00335D09" w:rsidP="00805B35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Написать текст, 250-500 слов</w:t>
            </w:r>
          </w:p>
        </w:tc>
      </w:tr>
      <w:tr w:rsidR="00335D09" w:rsidRPr="00134D11" w14:paraId="7F2BCE9E" w14:textId="77777777" w:rsidTr="00805B35">
        <w:tc>
          <w:tcPr>
            <w:tcW w:w="522" w:type="dxa"/>
          </w:tcPr>
          <w:p w14:paraId="22BC27C5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E63F8" w14:textId="77777777" w:rsidR="00335D09" w:rsidRPr="00925A00" w:rsidRDefault="00335D09" w:rsidP="00805B35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 w:rsidRPr="00925A00">
              <w:rPr>
                <w:rStyle w:val="212pt"/>
                <w:rFonts w:eastAsia="Calibri"/>
                <w:b w:val="0"/>
              </w:rPr>
              <w:t xml:space="preserve">Рекомендательное письмо </w:t>
            </w:r>
            <w:r>
              <w:rPr>
                <w:rStyle w:val="212pt"/>
                <w:rFonts w:eastAsia="Calibri"/>
                <w:b w:val="0"/>
              </w:rPr>
              <w:t>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DEBCD" w14:textId="77777777" w:rsidR="00335D09" w:rsidRPr="00925A00" w:rsidRDefault="00335D09" w:rsidP="00805B35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>
              <w:rPr>
                <w:rStyle w:val="212pt"/>
                <w:rFonts w:eastAsia="Calibri"/>
                <w:b w:val="0"/>
              </w:rPr>
              <w:t xml:space="preserve">Приложить </w:t>
            </w:r>
          </w:p>
        </w:tc>
      </w:tr>
    </w:tbl>
    <w:p w14:paraId="4EA2779D" w14:textId="77777777" w:rsidR="00335D09" w:rsidRDefault="00335D09" w:rsidP="00335D09">
      <w:pPr>
        <w:pStyle w:val="ConsPlusNormal"/>
        <w:ind w:firstLine="539"/>
        <w:jc w:val="both"/>
      </w:pPr>
    </w:p>
    <w:p w14:paraId="49D39162" w14:textId="77777777" w:rsidR="00335D09" w:rsidRDefault="00335D09" w:rsidP="00335D09">
      <w:pPr>
        <w:pStyle w:val="ConsPlusNormal"/>
        <w:ind w:firstLine="539"/>
        <w:jc w:val="both"/>
      </w:pPr>
      <w:r w:rsidRPr="00134D11">
        <w:t>Подпись ___________</w:t>
      </w:r>
      <w:r>
        <w:tab/>
      </w:r>
      <w:r>
        <w:tab/>
      </w:r>
      <w:r>
        <w:tab/>
      </w:r>
      <w:r>
        <w:tab/>
      </w:r>
      <w:r>
        <w:tab/>
        <w:t xml:space="preserve">Дата </w:t>
      </w:r>
      <w:r w:rsidRPr="00B35161">
        <w:t>___________</w:t>
      </w:r>
    </w:p>
    <w:p w14:paraId="547D4427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64AC670E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44FA6A96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5D7E8E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70F2C7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7C2A2B7E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78D3858B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65B7209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4AE42828" w14:textId="77777777"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925A00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4BE0B" w14:textId="77777777" w:rsidR="00450C9F" w:rsidRDefault="00450C9F">
      <w:r>
        <w:separator/>
      </w:r>
    </w:p>
  </w:endnote>
  <w:endnote w:type="continuationSeparator" w:id="0">
    <w:p w14:paraId="4008D5FC" w14:textId="77777777" w:rsidR="00450C9F" w:rsidRDefault="0045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511C7" w14:textId="77777777" w:rsidR="00450C9F" w:rsidRDefault="00450C9F">
      <w:r>
        <w:separator/>
      </w:r>
    </w:p>
  </w:footnote>
  <w:footnote w:type="continuationSeparator" w:id="0">
    <w:p w14:paraId="5F065EBF" w14:textId="77777777" w:rsidR="00450C9F" w:rsidRDefault="00450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7B12E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50C5F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93B4474" w14:textId="5370F964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705FAC">
          <w:rPr>
            <w:rFonts w:ascii="Times New Roman" w:hAnsi="Times New Roman"/>
            <w:noProof/>
            <w:sz w:val="30"/>
            <w:szCs w:val="30"/>
          </w:rPr>
          <w:t>3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31675"/>
    <w:rsid w:val="00034CCC"/>
    <w:rsid w:val="000417CE"/>
    <w:rsid w:val="00042826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D614F"/>
    <w:rsid w:val="000E00CC"/>
    <w:rsid w:val="000E203C"/>
    <w:rsid w:val="000E21D4"/>
    <w:rsid w:val="000E24D5"/>
    <w:rsid w:val="000F31B1"/>
    <w:rsid w:val="000F4E68"/>
    <w:rsid w:val="000F578E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1531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0550E"/>
    <w:rsid w:val="002102BD"/>
    <w:rsid w:val="00214C76"/>
    <w:rsid w:val="00216899"/>
    <w:rsid w:val="002169EC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1AED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5D0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6C13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0C9F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0E3F"/>
    <w:rsid w:val="004D4850"/>
    <w:rsid w:val="004E34DA"/>
    <w:rsid w:val="004E392A"/>
    <w:rsid w:val="004E5384"/>
    <w:rsid w:val="004E747B"/>
    <w:rsid w:val="004F53A6"/>
    <w:rsid w:val="0050119F"/>
    <w:rsid w:val="00504540"/>
    <w:rsid w:val="00507EBF"/>
    <w:rsid w:val="005225E9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7428"/>
    <w:rsid w:val="00563A9E"/>
    <w:rsid w:val="0057101B"/>
    <w:rsid w:val="005749A6"/>
    <w:rsid w:val="00575555"/>
    <w:rsid w:val="005814D9"/>
    <w:rsid w:val="005A78E5"/>
    <w:rsid w:val="005B3B1E"/>
    <w:rsid w:val="005B5D40"/>
    <w:rsid w:val="005B7D30"/>
    <w:rsid w:val="005C6AA8"/>
    <w:rsid w:val="005D037D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47AA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65C5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5FAC"/>
    <w:rsid w:val="007069C3"/>
    <w:rsid w:val="00712962"/>
    <w:rsid w:val="00715D56"/>
    <w:rsid w:val="007227BE"/>
    <w:rsid w:val="0072749D"/>
    <w:rsid w:val="00732E56"/>
    <w:rsid w:val="00740479"/>
    <w:rsid w:val="00741121"/>
    <w:rsid w:val="007434A6"/>
    <w:rsid w:val="00744144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43A0"/>
    <w:rsid w:val="007F09B0"/>
    <w:rsid w:val="008049BC"/>
    <w:rsid w:val="00820408"/>
    <w:rsid w:val="008209EB"/>
    <w:rsid w:val="00824BCE"/>
    <w:rsid w:val="00826058"/>
    <w:rsid w:val="00826981"/>
    <w:rsid w:val="008357F4"/>
    <w:rsid w:val="008358A2"/>
    <w:rsid w:val="00836208"/>
    <w:rsid w:val="0084015A"/>
    <w:rsid w:val="00840EAF"/>
    <w:rsid w:val="00852A18"/>
    <w:rsid w:val="0086641A"/>
    <w:rsid w:val="00871A99"/>
    <w:rsid w:val="0087448C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1C0F"/>
    <w:rsid w:val="00913503"/>
    <w:rsid w:val="00916950"/>
    <w:rsid w:val="0092127A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2117"/>
    <w:rsid w:val="00962F59"/>
    <w:rsid w:val="009652C7"/>
    <w:rsid w:val="00966781"/>
    <w:rsid w:val="00976BE6"/>
    <w:rsid w:val="00977318"/>
    <w:rsid w:val="00977E0A"/>
    <w:rsid w:val="00980B48"/>
    <w:rsid w:val="00984673"/>
    <w:rsid w:val="00991B30"/>
    <w:rsid w:val="00992C52"/>
    <w:rsid w:val="009A4BCF"/>
    <w:rsid w:val="009A6056"/>
    <w:rsid w:val="009C406C"/>
    <w:rsid w:val="009C7D53"/>
    <w:rsid w:val="009D2D66"/>
    <w:rsid w:val="009D3690"/>
    <w:rsid w:val="009D7514"/>
    <w:rsid w:val="009E0B4C"/>
    <w:rsid w:val="009E0E73"/>
    <w:rsid w:val="009E3E25"/>
    <w:rsid w:val="009F4EDB"/>
    <w:rsid w:val="00A00051"/>
    <w:rsid w:val="00A00EAB"/>
    <w:rsid w:val="00A10D11"/>
    <w:rsid w:val="00A115DF"/>
    <w:rsid w:val="00A13271"/>
    <w:rsid w:val="00A14AB4"/>
    <w:rsid w:val="00A15C66"/>
    <w:rsid w:val="00A22916"/>
    <w:rsid w:val="00A26A0C"/>
    <w:rsid w:val="00A26D28"/>
    <w:rsid w:val="00A329DA"/>
    <w:rsid w:val="00A4213E"/>
    <w:rsid w:val="00A468D4"/>
    <w:rsid w:val="00A4738A"/>
    <w:rsid w:val="00A479F1"/>
    <w:rsid w:val="00A50FB6"/>
    <w:rsid w:val="00A51FA4"/>
    <w:rsid w:val="00A543F8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B01B45"/>
    <w:rsid w:val="00B045E9"/>
    <w:rsid w:val="00B139A5"/>
    <w:rsid w:val="00B213E9"/>
    <w:rsid w:val="00B2482A"/>
    <w:rsid w:val="00B30785"/>
    <w:rsid w:val="00B307CB"/>
    <w:rsid w:val="00B3119F"/>
    <w:rsid w:val="00B478EB"/>
    <w:rsid w:val="00B54357"/>
    <w:rsid w:val="00B556F4"/>
    <w:rsid w:val="00B56FAC"/>
    <w:rsid w:val="00B61812"/>
    <w:rsid w:val="00B63E34"/>
    <w:rsid w:val="00B6531B"/>
    <w:rsid w:val="00B66F37"/>
    <w:rsid w:val="00B71843"/>
    <w:rsid w:val="00B740D8"/>
    <w:rsid w:val="00B77B66"/>
    <w:rsid w:val="00B77B89"/>
    <w:rsid w:val="00B818CD"/>
    <w:rsid w:val="00B840A2"/>
    <w:rsid w:val="00B865BB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2323A"/>
    <w:rsid w:val="00C26558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189A"/>
    <w:rsid w:val="00C93462"/>
    <w:rsid w:val="00C97A7F"/>
    <w:rsid w:val="00CA1D0B"/>
    <w:rsid w:val="00CA49C4"/>
    <w:rsid w:val="00CB01FA"/>
    <w:rsid w:val="00CB1500"/>
    <w:rsid w:val="00CB1DFD"/>
    <w:rsid w:val="00CB3CC9"/>
    <w:rsid w:val="00CB7F21"/>
    <w:rsid w:val="00CC0DA1"/>
    <w:rsid w:val="00CC1C75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C6759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05D"/>
    <w:rsid w:val="00E22122"/>
    <w:rsid w:val="00E25783"/>
    <w:rsid w:val="00E305D8"/>
    <w:rsid w:val="00E31177"/>
    <w:rsid w:val="00E33EB7"/>
    <w:rsid w:val="00E37E1B"/>
    <w:rsid w:val="00E41D16"/>
    <w:rsid w:val="00E426DA"/>
    <w:rsid w:val="00E45261"/>
    <w:rsid w:val="00E54B85"/>
    <w:rsid w:val="00E55F03"/>
    <w:rsid w:val="00E623CA"/>
    <w:rsid w:val="00E6608A"/>
    <w:rsid w:val="00E67E17"/>
    <w:rsid w:val="00E67E32"/>
    <w:rsid w:val="00E67FDE"/>
    <w:rsid w:val="00E70C4A"/>
    <w:rsid w:val="00E75F80"/>
    <w:rsid w:val="00E768DE"/>
    <w:rsid w:val="00E769D9"/>
    <w:rsid w:val="00E7794A"/>
    <w:rsid w:val="00E8041E"/>
    <w:rsid w:val="00E8167A"/>
    <w:rsid w:val="00E8355B"/>
    <w:rsid w:val="00E854DB"/>
    <w:rsid w:val="00EA2B6F"/>
    <w:rsid w:val="00EA2DAE"/>
    <w:rsid w:val="00EA4160"/>
    <w:rsid w:val="00EB6E8F"/>
    <w:rsid w:val="00ED7D85"/>
    <w:rsid w:val="00EF7CF5"/>
    <w:rsid w:val="00F07535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7078E"/>
    <w:rsid w:val="00F70E21"/>
    <w:rsid w:val="00F74F39"/>
    <w:rsid w:val="00F76015"/>
    <w:rsid w:val="00F80401"/>
    <w:rsid w:val="00F87461"/>
    <w:rsid w:val="00FA0596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9D23C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2F3C-914A-4C31-BD26-8157B79A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Tesla</cp:lastModifiedBy>
  <cp:revision>5</cp:revision>
  <cp:lastPrinted>2024-04-25T07:56:00Z</cp:lastPrinted>
  <dcterms:created xsi:type="dcterms:W3CDTF">2024-04-25T09:23:00Z</dcterms:created>
  <dcterms:modified xsi:type="dcterms:W3CDTF">2024-04-29T09:31:00Z</dcterms:modified>
</cp:coreProperties>
</file>